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B6683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DB33E9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6C6EA534" w:rsidR="00B66839" w:rsidRPr="00DB33E9" w:rsidRDefault="00466D04" w:rsidP="00EA0F1A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серосси</w:t>
      </w:r>
      <w:r w:rsidR="007957C3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EA0F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ФИЗИЧЕСКОЙ КУЛЬТУРЕ </w:t>
      </w:r>
      <w:r w:rsidR="00965B3D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ED4BE4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ED4BE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4624FB90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EA0F1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</w:t>
      </w:r>
      <w:r w:rsidR="00ED4B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="00EA0F1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10.202</w:t>
      </w:r>
      <w:r w:rsidR="00ED4B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5B15DF47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Pr="00DB33E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Октябрьский район МАОУ Школа №38</w:t>
      </w:r>
      <w:r w:rsidR="00AC2C22" w:rsidRPr="00DB33E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B6683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68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559"/>
        <w:gridCol w:w="1560"/>
        <w:gridCol w:w="1701"/>
        <w:gridCol w:w="1417"/>
        <w:gridCol w:w="1217"/>
        <w:gridCol w:w="1559"/>
      </w:tblGrid>
      <w:tr w:rsidR="007A11E3" w:rsidRPr="007B363C" w14:paraId="1B322E79" w14:textId="77777777" w:rsidTr="00781E26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E21A4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A4C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E21A4C" w:rsidRPr="00AC2C22" w14:paraId="2F6B7329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77BCA" w14:textId="4E81500B" w:rsidR="00E21A4C" w:rsidRPr="00E21A4C" w:rsidRDefault="00E21A4C" w:rsidP="00E21A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4D99D" w14:textId="3117321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73D1EB8" w14:textId="436DF16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624E4031" w:rsidR="00E21A4C" w:rsidRPr="00E21A4C" w:rsidRDefault="00E21A4C" w:rsidP="00E21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6F01924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1EB88999" w:rsidR="00E21A4C" w:rsidRPr="00E21A4C" w:rsidRDefault="00F57A05" w:rsidP="00E21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1A4C"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61D95CDF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224163A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614BEED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6C8FE7F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1A26EBF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7C69458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5C4B" w14:textId="66CB084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E21A4C" w:rsidRPr="00AC2C22" w14:paraId="7ECDCC1C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C2E9" w14:textId="3361E3A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3B2" w14:textId="30D6E8D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F57" w14:textId="61F22E7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649F242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4909A17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3B45" w14:textId="1609655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1A4C" w:rsidRPr="00AC2C22" w14:paraId="2C6CFC2C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4D78" w14:textId="7BD1F70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2293584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7DBD2EC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5C20435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0FD34E5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1F20" w14:textId="01814A0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1A4C" w:rsidRPr="00AC2C22" w14:paraId="38CAE005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B68E" w14:textId="7B863A3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2340" w14:textId="6FADADD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AE5" w14:textId="0565C66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01930B2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52F8ED7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DDFB" w14:textId="58024B8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57A05" w:rsidRPr="00AC2C22" w14:paraId="4DAC733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B710" w14:textId="7C0E327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08E648B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4DABE989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13DC" w14:textId="7BDE997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B5D6" w14:textId="25B1D51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249710C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7BF8795F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62C0562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8042F" w14:textId="4DCD019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053D44" w14:textId="27534FB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12BD777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099BCE5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742EE42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CCD14B4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5D14" w14:textId="16E5E6A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632E262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6148F48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30594" w14:textId="180B6E1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AA9A" w14:textId="098AB31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2AAAE99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313BC3CC" w14:textId="77777777" w:rsidTr="00781E26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50F19A8F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072269A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1B8A899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1D74334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0DE09CB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28AE721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E8DA291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B3D31" w14:textId="5DD4FFD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53DEDE1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2D387A5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2FD5DE7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3AC3F3E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1C090E51" w:rsidR="00F57A05" w:rsidRPr="00E21A4C" w:rsidRDefault="00F57A05" w:rsidP="00F57A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75B6701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2F14F" w14:textId="5B053D8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7DB5311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1895224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FFA2" w14:textId="1EAC9DF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8D71" w14:textId="5F34DAC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4823235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4CFF065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3687" w14:textId="2FB6D05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9C2C5" w14:textId="62456A1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1BE5B" w14:textId="2F400F2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08B23" w14:textId="62E09C9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E6B500" w14:textId="5DE534F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550D611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1099864C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0345" w14:textId="566DC79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110F" w14:textId="5039AB5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3FA0" w14:textId="3E51944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1ED1187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51D7001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D244" w14:textId="17637293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2B13B8A3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8B56E" w14:textId="3CDE97C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F54E" w14:textId="098B636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3A1F5" w14:textId="1484121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6A75BDA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751D7D8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A264" w14:textId="5D2F250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3989758A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0C7DC" w14:textId="12CDF4E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1259" w14:textId="6EB767B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CA87C" w14:textId="06E2762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0787007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5D58A4E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4E9C" w14:textId="74AC5D2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6F3F831D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79579B6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6B04EC" w14:textId="6FBAAB1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A8A85B" w14:textId="42D044D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4F5DA3" w14:textId="4E46979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00FE" w14:textId="75F1E78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F4C1" w14:textId="7A88A43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59D7" w14:textId="137E725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11C2A2D3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82FC303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012A" w14:textId="057A02B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6F25" w14:textId="4D0FB1E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8B79" w14:textId="1956348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5812B" w14:textId="40012BC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0ACA" w14:textId="138BA87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BBC1" w14:textId="74F45C7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57A5F1E6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B841486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44F97" w14:textId="3F250D9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E37D0" w14:textId="1ECB9C8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FE608" w14:textId="11EA732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86E9D" w14:textId="64A1A1B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4F3B" w14:textId="52C3725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6E3C" w14:textId="5D8C7FF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26FB5E6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4C8912C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20A0" w14:textId="027D33B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5339" w14:textId="62D614E3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74EC" w14:textId="006BEC2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3296" w14:textId="68F89BE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8ED1" w14:textId="1872752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B82C" w14:textId="7217452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4A8011F7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77BCEC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64B4" w14:textId="5670C5F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255C" w14:textId="05E699B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F756" w14:textId="5474613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91EF" w14:textId="7B3990C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42B0" w14:textId="609DA96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0AA3" w14:textId="01C5027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6C2E9F62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2FCE946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EF01" w14:textId="6F4E526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EBA0" w14:textId="1ADFDCD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5967" w14:textId="56B7303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9D0E" w14:textId="354C446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1DB9" w14:textId="05BB26D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EA98" w14:textId="7DFCA80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57A05" w:rsidRPr="00AC2C22" w14:paraId="7AFE54BB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847811A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9910" w14:textId="74CF6A7F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D3C1" w14:textId="470B214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5DE4" w14:textId="4F8040B8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D84E" w14:textId="4F07B07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186F" w14:textId="7508A74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3039C" w14:textId="052F50F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17C17964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D742FA6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D7A3" w14:textId="20BC0ED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4415" w14:textId="246B60A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B87E" w14:textId="56E423CF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6B9A" w14:textId="7CAC384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BC4C5" w14:textId="75F7B30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87A88" w14:textId="312D733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33C7FC89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FEC08" w14:textId="79D5E9A3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B1AA" w14:textId="739051A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C0E3" w14:textId="443F2A9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6A0183D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6D0675D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3F1FA3F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461A1D77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019CD6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89F3" w14:textId="71A8D26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D857" w14:textId="4DA9CCB3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49C2" w14:textId="3484F36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949C" w14:textId="1262A24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DE556" w14:textId="4C9E9AE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3E4B7" w14:textId="3BE2F9A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5DC9BD3D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ED11" w14:textId="1611AA2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55CE" w14:textId="64A5857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59541" w14:textId="38BA6DB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3DAA3E6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39461F2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0D8F4B5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57A05" w:rsidRPr="00AC2C22" w14:paraId="7FCE6555" w14:textId="77777777" w:rsidTr="00781E26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73BB" w14:textId="5F1C52B9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1ADC6B0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50C92821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33456C0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094EB339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016DC2DF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31F3E826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2A51" w14:textId="47666D5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21368D8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5D20FEF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CFF49C" w14:textId="65900F7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62AE02F9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3785530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24D0716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89E" w14:textId="5DCE274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2F6E" w14:textId="4AAE29A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420" w14:textId="76D65CB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6251F1C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7CB63B4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141EB43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4922695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549D796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F38" w14:textId="5D88F59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2DF" w14:textId="24C3A348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6B5613B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60402568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6783F20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3A344DC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30C2" w14:textId="6BCD2C1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800" w14:textId="07083DA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CEC" w14:textId="5E38227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49F55158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633E6BC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6A3F8E8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6BF2A1F6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335BF7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DCE9" w14:textId="3B1244C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A9BD" w14:textId="452513C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A25C" w14:textId="3F750C31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7012" w14:textId="4F0237F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F5BC6" w14:textId="232AAB3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90E0" w14:textId="53BAC48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3D90401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0DD554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BDCC90" w14:textId="5386DD4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5D6A03" w14:textId="36EF853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B8A353" w14:textId="232FEAF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5D66" w14:textId="467B306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1FF61" w14:textId="3C5EDDD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1EE050" w14:textId="091B193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57A05" w:rsidRPr="00AC2C22" w14:paraId="3A3A8905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3F841B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C9EA" w14:textId="040F5ED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E223" w14:textId="383A6AD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212D" w14:textId="1053CE0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6143" w14:textId="3E1DD5E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21DBC" w14:textId="19A3177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956" w14:textId="5CAEB7F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F57A05" w:rsidRPr="00AC2C22" w14:paraId="3E9A915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37B378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CD5D8" w14:textId="740C315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46B61" w14:textId="6FFD080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82CA6" w14:textId="50AD854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AFEC" w14:textId="195D6048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AE5DA" w14:textId="2E436F7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08C13" w14:textId="4C4EB18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E21A4C" w:rsidRPr="00AC2C22" w14:paraId="711192FF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26C3E1C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7ED5" w14:textId="738A4A1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6FDF" w14:textId="3A684C1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8438" w14:textId="040495E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39C0" w14:textId="341D301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A59AF" w14:textId="5963ADB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6DBB" w14:textId="2DF4197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A4C" w:rsidRPr="00AC2C22" w14:paraId="693BD367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0B3E5D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432C7" w14:textId="06D3B7D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D096" w14:textId="5DC5936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F198" w14:textId="3DA045A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2BA9" w14:textId="7BEFACF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ECB43" w14:textId="34CABB7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8D26" w14:textId="4078E7B9" w:rsidR="00E21A4C" w:rsidRPr="00E21A4C" w:rsidRDefault="00F57A05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A4C" w:rsidRPr="00E21A4C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E21A4C" w:rsidRPr="00AC2C22" w14:paraId="1993743A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63AA51A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8ECB" w14:textId="4C15E4C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ECC00" w14:textId="6458F0A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4F610" w14:textId="3E1F4AA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AA64" w14:textId="26BF698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58B6E" w14:textId="5350B96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2D147" w14:textId="63F78EE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5AEF3CF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7F6063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756E" w14:textId="4E37883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D108" w14:textId="14C91AB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F21B" w14:textId="4820525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B340" w14:textId="0790EDF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75FE" w14:textId="433C5CF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15FA7" w14:textId="7777777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57A05" w:rsidRPr="00AC2C22" w14:paraId="0B7605C5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B39CA36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F7A31" w14:textId="70421B0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9E51" w14:textId="25245D38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94E49" w14:textId="640B1BF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1D95" w14:textId="43EA200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4DFE1" w14:textId="07DC7CA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D933A" w14:textId="66922C1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0D91A208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11DCD81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A468" w14:textId="6F37429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FBC1" w14:textId="3488F37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EA03" w14:textId="22F2162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5932" w14:textId="3213360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A06B" w14:textId="5AB4761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E6C3" w14:textId="7AEC6D8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0D3D24F0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7B7F5B3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AED7" w14:textId="1A1AE19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4DA4" w14:textId="44C23AD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56C2" w14:textId="218AF29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2392" w14:textId="66AFBFA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A82BC" w14:textId="7858FE4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65950" w14:textId="5B33A95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5C320830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B0E8DF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B95B" w14:textId="1885D66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CC1F" w14:textId="44D1A91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A8F7" w14:textId="3AAB447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CE31" w14:textId="11D41F4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50C11" w14:textId="2A7A354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889F" w14:textId="67F456D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573B1BC6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5B151B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878D" w14:textId="3B60D52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DE6E" w14:textId="27BDE9F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C9E7" w14:textId="59B1DD2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4F48" w14:textId="23D51C7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1EA6" w14:textId="09146F4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A791" w14:textId="23B3F64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4329414D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3CF1AB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00529" w14:textId="13A4938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E025" w14:textId="387EB74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B4CD" w14:textId="47F63B7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C948" w14:textId="6B3067C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F9A75" w14:textId="72F5288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56966" w14:textId="7777777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73E916B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03B137B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7409B" w14:textId="1DFA13D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65BDD" w14:textId="392B794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1A28" w14:textId="5B2501B7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4787" w14:textId="64BC408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3B51A" w14:textId="2505902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75C9E" w14:textId="2C14941F" w:rsidR="00E21A4C" w:rsidRPr="00E21A4C" w:rsidRDefault="00F57A05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A4C" w:rsidRPr="00E21A4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E21A4C" w:rsidRPr="00AC2C22" w14:paraId="27B581C8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ECC4364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1DCE" w14:textId="2BF0645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56CD" w14:textId="5686DA5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F70D" w14:textId="150305C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7BE0" w14:textId="2BBCD61A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0529" w14:textId="066E665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1C5FF" w14:textId="679EBDEA" w:rsidR="00E21A4C" w:rsidRPr="00E21A4C" w:rsidRDefault="00F57A05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A4C" w:rsidRPr="00E21A4C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F57A05" w:rsidRPr="00AC2C22" w14:paraId="5E35FF86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E13CBA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75E6" w14:textId="6A0D576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D996" w14:textId="683FA1D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31F3" w14:textId="5250301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04AE" w14:textId="0629D7F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3530A" w14:textId="0E4F876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57994" w14:textId="1B2D2915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52B62225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41DC0F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1F4A" w14:textId="1EC1D81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2CAE" w14:textId="1B424A1C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DE09" w14:textId="6697FCB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DC67" w14:textId="166D48E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15327" w14:textId="6DD5290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FE30C" w14:textId="76925A2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7B5A6589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678BEC1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AA656" w14:textId="621E9F5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223C" w14:textId="01EEE63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A2E57" w14:textId="6D0F1398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9194" w14:textId="6AD516D1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DA9AB" w14:textId="3E22D3D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2C2DD" w14:textId="67988B8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78D0F974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2887F27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D6F4" w14:textId="2B532D52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3C0A" w14:textId="1218F58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069A" w14:textId="33D9CA1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19E9" w14:textId="573CCF0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DE2EC" w14:textId="205024B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76B6C" w14:textId="622E082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5F6B26B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FA63" w14:textId="2A0F0B8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52D4298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3FCEEF7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1BA23BC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469EFCC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1AFC4E1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4D58F06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414C033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2BEE" w14:textId="5B947B93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4DA2" w14:textId="0E9CD8BE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2993" w14:textId="2F0E3869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D18F" w14:textId="6CF1092D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E16AB" w14:textId="1B8BDA2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86F0C" w14:textId="5C4B79A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1A4C" w:rsidRPr="00AC2C22" w14:paraId="15A216EB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BA848" w14:textId="6EB3D5E4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B031" w14:textId="028830AF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B2011" w14:textId="6857E63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195E8096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5977C62B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037B33A4" w:rsidR="00E21A4C" w:rsidRPr="00E21A4C" w:rsidRDefault="00F57A05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A4C" w:rsidRPr="00E21A4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F57A05" w:rsidRPr="00AC2C22" w14:paraId="6BB2E3FE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955A" w14:textId="1647FDC2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183FE79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756C0A0D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371BD74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D86E" w14:textId="421E92F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65822FD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130C846D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AA2B5" w14:textId="133B4034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D3E5" w14:textId="3934C647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BF60" w14:textId="0E846AA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24808E61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72E2F75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20E598E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21A4C" w:rsidRPr="00AC2C22" w14:paraId="5D4462DD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06F9022" w14:textId="77777777" w:rsidR="00E21A4C" w:rsidRPr="00E21A4C" w:rsidRDefault="00E21A4C" w:rsidP="00E21A4C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32C2" w14:textId="17222A0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FE1D" w14:textId="071B971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7CDE" w14:textId="76FD0390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44C9" w14:textId="16819675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7C1D7" w14:textId="0475C213" w:rsidR="00E21A4C" w:rsidRPr="00E21A4C" w:rsidRDefault="00E21A4C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42174" w14:textId="4F81E01C" w:rsidR="00E21A4C" w:rsidRPr="00E21A4C" w:rsidRDefault="00F57A05" w:rsidP="00E21A4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A4C" w:rsidRPr="00E21A4C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F57A05" w:rsidRPr="00AC2C22" w14:paraId="63F8FEC8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2178" w14:textId="0B792B9B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C001" w14:textId="6752744A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9DCF" w14:textId="0F05076E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6F8B8E2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57D8CB6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5F5E63C3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57A05" w:rsidRPr="00AC2C22" w14:paraId="74B78FB9" w14:textId="77777777" w:rsidTr="00781E26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F57A05" w:rsidRPr="00E21A4C" w:rsidRDefault="00F57A05" w:rsidP="00F57A05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DDE6" w14:textId="59759F1C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A93A" w14:textId="0C09CCD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0CC2" w14:textId="0217602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21ABB04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52963270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2830E8A6" w:rsidR="00F57A05" w:rsidRPr="00E21A4C" w:rsidRDefault="00F57A05" w:rsidP="00F57A05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A4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14:paraId="581D8CA8" w14:textId="704BAFDC" w:rsidR="00B66839" w:rsidRPr="00910C64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EA0F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ED4B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.</w:t>
      </w:r>
      <w:r w:rsidR="007957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E53E78"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ED4B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</w:p>
    <w:p w14:paraId="118DE9E2" w14:textId="70A0D721" w:rsidR="00B66839" w:rsidRPr="007B363C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B66839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B66839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11889">
    <w:abstractNumId w:val="3"/>
  </w:num>
  <w:num w:numId="2" w16cid:durableId="401100313">
    <w:abstractNumId w:val="11"/>
  </w:num>
  <w:num w:numId="3" w16cid:durableId="2611092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352386">
    <w:abstractNumId w:val="6"/>
  </w:num>
  <w:num w:numId="5" w16cid:durableId="1809396917">
    <w:abstractNumId w:val="4"/>
  </w:num>
  <w:num w:numId="6" w16cid:durableId="1441294196">
    <w:abstractNumId w:val="23"/>
  </w:num>
  <w:num w:numId="7" w16cid:durableId="1344358359">
    <w:abstractNumId w:val="15"/>
  </w:num>
  <w:num w:numId="8" w16cid:durableId="319820214">
    <w:abstractNumId w:val="5"/>
  </w:num>
  <w:num w:numId="9" w16cid:durableId="77791878">
    <w:abstractNumId w:val="29"/>
  </w:num>
  <w:num w:numId="10" w16cid:durableId="288246191">
    <w:abstractNumId w:val="26"/>
  </w:num>
  <w:num w:numId="11" w16cid:durableId="1494495306">
    <w:abstractNumId w:val="17"/>
  </w:num>
  <w:num w:numId="12" w16cid:durableId="746725424">
    <w:abstractNumId w:val="0"/>
  </w:num>
  <w:num w:numId="13" w16cid:durableId="516120744">
    <w:abstractNumId w:val="1"/>
  </w:num>
  <w:num w:numId="14" w16cid:durableId="382870720">
    <w:abstractNumId w:val="18"/>
  </w:num>
  <w:num w:numId="15" w16cid:durableId="900409350">
    <w:abstractNumId w:val="2"/>
  </w:num>
  <w:num w:numId="16" w16cid:durableId="2121873650">
    <w:abstractNumId w:val="24"/>
  </w:num>
  <w:num w:numId="17" w16cid:durableId="1283420090">
    <w:abstractNumId w:val="28"/>
  </w:num>
  <w:num w:numId="18" w16cid:durableId="852382608">
    <w:abstractNumId w:val="21"/>
  </w:num>
  <w:num w:numId="19" w16cid:durableId="1661494089">
    <w:abstractNumId w:val="12"/>
  </w:num>
  <w:num w:numId="20" w16cid:durableId="1778131885">
    <w:abstractNumId w:val="7"/>
  </w:num>
  <w:num w:numId="21" w16cid:durableId="1483505252">
    <w:abstractNumId w:val="8"/>
  </w:num>
  <w:num w:numId="22" w16cid:durableId="1070688460">
    <w:abstractNumId w:val="16"/>
  </w:num>
  <w:num w:numId="23" w16cid:durableId="313291079">
    <w:abstractNumId w:val="10"/>
  </w:num>
  <w:num w:numId="24" w16cid:durableId="474686521">
    <w:abstractNumId w:val="14"/>
  </w:num>
  <w:num w:numId="25" w16cid:durableId="78259412">
    <w:abstractNumId w:val="22"/>
  </w:num>
  <w:num w:numId="26" w16cid:durableId="1584602483">
    <w:abstractNumId w:val="9"/>
  </w:num>
  <w:num w:numId="27" w16cid:durableId="1887327097">
    <w:abstractNumId w:val="19"/>
  </w:num>
  <w:num w:numId="28" w16cid:durableId="818615277">
    <w:abstractNumId w:val="30"/>
  </w:num>
  <w:num w:numId="29" w16cid:durableId="838543018">
    <w:abstractNumId w:val="27"/>
  </w:num>
  <w:num w:numId="30" w16cid:durableId="366376038">
    <w:abstractNumId w:val="13"/>
  </w:num>
  <w:num w:numId="31" w16cid:durableId="16022954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11DDD"/>
    <w:rsid w:val="000F2723"/>
    <w:rsid w:val="001056A1"/>
    <w:rsid w:val="00176B63"/>
    <w:rsid w:val="001D14BB"/>
    <w:rsid w:val="001E0C46"/>
    <w:rsid w:val="00277684"/>
    <w:rsid w:val="002C761F"/>
    <w:rsid w:val="002D40B1"/>
    <w:rsid w:val="003807F5"/>
    <w:rsid w:val="003B4F28"/>
    <w:rsid w:val="00466D04"/>
    <w:rsid w:val="004D0C9D"/>
    <w:rsid w:val="004F1CFE"/>
    <w:rsid w:val="00591128"/>
    <w:rsid w:val="00625AB9"/>
    <w:rsid w:val="00650D72"/>
    <w:rsid w:val="00663F12"/>
    <w:rsid w:val="00704B51"/>
    <w:rsid w:val="00781E26"/>
    <w:rsid w:val="007957C3"/>
    <w:rsid w:val="007A11E3"/>
    <w:rsid w:val="007B363C"/>
    <w:rsid w:val="007C1945"/>
    <w:rsid w:val="00884090"/>
    <w:rsid w:val="008C44CF"/>
    <w:rsid w:val="008D0824"/>
    <w:rsid w:val="00910C64"/>
    <w:rsid w:val="00965B3D"/>
    <w:rsid w:val="0097194A"/>
    <w:rsid w:val="00A27AFE"/>
    <w:rsid w:val="00A3576A"/>
    <w:rsid w:val="00A643E0"/>
    <w:rsid w:val="00AC2C22"/>
    <w:rsid w:val="00AC5A85"/>
    <w:rsid w:val="00B21ABC"/>
    <w:rsid w:val="00B50EBD"/>
    <w:rsid w:val="00B66839"/>
    <w:rsid w:val="00BF26B8"/>
    <w:rsid w:val="00C05E80"/>
    <w:rsid w:val="00C95BA7"/>
    <w:rsid w:val="00CA4019"/>
    <w:rsid w:val="00D637D9"/>
    <w:rsid w:val="00DB33E9"/>
    <w:rsid w:val="00DF34A2"/>
    <w:rsid w:val="00E21A4C"/>
    <w:rsid w:val="00E53E78"/>
    <w:rsid w:val="00E8168A"/>
    <w:rsid w:val="00EA0F1A"/>
    <w:rsid w:val="00ED4BE4"/>
    <w:rsid w:val="00F178E2"/>
    <w:rsid w:val="00F57A05"/>
    <w:rsid w:val="00F6018B"/>
    <w:rsid w:val="00F6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1F86F205-13EA-4D22-83D1-C3368D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2CB-0525-414F-A17B-789E23C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9-30T08:02:00Z</cp:lastPrinted>
  <dcterms:created xsi:type="dcterms:W3CDTF">2022-09-30T07:44:00Z</dcterms:created>
  <dcterms:modified xsi:type="dcterms:W3CDTF">2025-10-20T03:38:00Z</dcterms:modified>
</cp:coreProperties>
</file>